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051B0" w14:textId="77777777" w:rsidR="00C72CE9" w:rsidRDefault="00C72CE9" w:rsidP="000B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79C5B" w14:textId="024023B0" w:rsidR="00C72CE9" w:rsidRPr="008B7A2C" w:rsidRDefault="00C72CE9" w:rsidP="00C7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A2C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8B7A2C">
        <w:rPr>
          <w:rFonts w:ascii="Times New Roman" w:hAnsi="Times New Roman" w:cs="Times New Roman"/>
          <w:b/>
          <w:bCs/>
          <w:sz w:val="24"/>
          <w:szCs w:val="24"/>
        </w:rPr>
        <w:t>90/ПД/2025</w:t>
      </w:r>
    </w:p>
    <w:p w14:paraId="622616EA" w14:textId="77777777" w:rsidR="00C72CE9" w:rsidRPr="008B7A2C" w:rsidRDefault="00C72CE9" w:rsidP="00C7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8B7A2C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8B7A2C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6A49F043" w14:textId="77777777" w:rsidR="00C72CE9" w:rsidRPr="008B7A2C" w:rsidRDefault="00C72CE9" w:rsidP="00C7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A2C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319331B4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6876D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653EB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___» _________ 20___ г.</w:t>
      </w:r>
    </w:p>
    <w:p w14:paraId="132E0077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D4A181" w14:textId="77777777" w:rsidR="00C72CE9" w:rsidRDefault="00C72CE9" w:rsidP="00C72CE9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644CE9F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18B76DCD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4FFC0240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11EF349C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C1F29B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B84E50C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453D4CD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F179556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6C8EE6B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6F411D" w14:textId="5C78EB78" w:rsidR="00C72CE9" w:rsidRDefault="00C72CE9" w:rsidP="00C72CE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а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ые конструкции, кол-во -</w:t>
      </w:r>
      <w:r w:rsidR="0012455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12455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1245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8219888" w14:textId="77777777" w:rsidR="00C72CE9" w:rsidRDefault="00C72CE9" w:rsidP="00C72CE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BE54636" w14:textId="77777777" w:rsidR="00C72CE9" w:rsidRDefault="00C72CE9" w:rsidP="00C72CE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05C3774A" w14:textId="41359747" w:rsidR="00C72CE9" w:rsidRDefault="00C72CE9" w:rsidP="00C72CE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124559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36C3F40D" w14:textId="77777777" w:rsidR="00C72CE9" w:rsidRDefault="00C72CE9" w:rsidP="00C72CE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167669F9" w14:textId="48E62318" w:rsidR="00C72CE9" w:rsidRDefault="00C72CE9" w:rsidP="00C72CE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124559">
        <w:rPr>
          <w:rFonts w:ascii="Times New Roman" w:hAnsi="Times New Roman" w:cs="Times New Roman"/>
          <w:sz w:val="24"/>
          <w:szCs w:val="24"/>
        </w:rPr>
        <w:t xml:space="preserve">13.03.2026 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57CC215D" w14:textId="77777777" w:rsidR="00C72CE9" w:rsidRDefault="00C72CE9" w:rsidP="00C72CE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6795D6D" w14:textId="77777777" w:rsidR="008B7A2C" w:rsidRDefault="00C72CE9" w:rsidP="008B7A2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901CEC6" w14:textId="77777777" w:rsidR="008B7A2C" w:rsidRDefault="008B7A2C" w:rsidP="008B7A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55667A43" w14:textId="77777777" w:rsidR="008B7A2C" w:rsidRDefault="008B7A2C" w:rsidP="008B7A2C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253FA40B" w14:textId="77777777" w:rsidR="008B7A2C" w:rsidRDefault="008B7A2C" w:rsidP="008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FCB73" w14:textId="77777777" w:rsidR="008B7A2C" w:rsidRDefault="008B7A2C" w:rsidP="008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54D29" w14:textId="77777777" w:rsidR="008B7A2C" w:rsidRDefault="008B7A2C" w:rsidP="008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262E0" w14:textId="77777777" w:rsidR="008B7A2C" w:rsidRDefault="008B7A2C" w:rsidP="008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86FA5" w14:textId="7DADDF74" w:rsidR="005F6F63" w:rsidRDefault="00C72CE9" w:rsidP="008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2EFF5C2" w14:textId="77777777" w:rsidR="005F6F63" w:rsidRDefault="005F6F63" w:rsidP="005F6F6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3B82D32" w14:textId="77777777" w:rsidR="005F6F63" w:rsidRDefault="005F6F63" w:rsidP="005F6F6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9F1579B" w14:textId="77777777" w:rsidR="005F6F63" w:rsidRDefault="005F6F63" w:rsidP="005F6F6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10FF957" w14:textId="77777777" w:rsidR="005F6F63" w:rsidRDefault="005F6F63" w:rsidP="005F6F6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DC5E82" w14:textId="77777777" w:rsidR="005F6F63" w:rsidRDefault="005F6F63" w:rsidP="005F6F6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01EE4B4" w14:textId="77777777" w:rsidR="005F6F63" w:rsidRDefault="005F6F63" w:rsidP="005F6F6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84D2EF5" w14:textId="77777777" w:rsidR="000B3BE8" w:rsidRDefault="000B3BE8" w:rsidP="008B7A2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D26FB67" w14:textId="77777777" w:rsidR="000B3BE8" w:rsidRDefault="000B3BE8" w:rsidP="008B7A2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9684268" w14:textId="71C92DE4" w:rsidR="008B7A2C" w:rsidRPr="00807D8E" w:rsidRDefault="008B7A2C" w:rsidP="008B7A2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68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енная конструкция, кол-во 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F368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3FC861AE" w14:textId="4DF2744C" w:rsidR="008B7A2C" w:rsidRDefault="00463706" w:rsidP="008B7A2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A47A0" wp14:editId="294E50E2">
                <wp:simplePos x="0" y="0"/>
                <wp:positionH relativeFrom="margin">
                  <wp:posOffset>-746760</wp:posOffset>
                </wp:positionH>
                <wp:positionV relativeFrom="paragraph">
                  <wp:posOffset>278130</wp:posOffset>
                </wp:positionV>
                <wp:extent cx="1280160" cy="1432560"/>
                <wp:effectExtent l="0" t="0" r="7239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4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8.8pt;margin-top:21.9pt;width:100.8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bookmarkEnd w:id="1"/>
      <w:r w:rsidR="008B7A2C"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="008B7A2C"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 w:rsidR="008B7A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05581825" w14:textId="07691274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3054E" w14:textId="6EC92075" w:rsidR="008B7A2C" w:rsidRDefault="008B7A2C" w:rsidP="008B7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F4E36" w14:textId="259C9CF8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A928B8" wp14:editId="3C3ECBAB">
            <wp:extent cx="262890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4559">
        <w:rPr>
          <w:noProof/>
          <w:lang w:eastAsia="ru-RU"/>
          <w14:ligatures w14:val="standardContextual"/>
        </w:rPr>
        <w:drawing>
          <wp:inline distT="0" distB="0" distL="0" distR="0" wp14:anchorId="043E8FA5" wp14:editId="6F194D3C">
            <wp:extent cx="2581071" cy="2774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007" cy="28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566" w14:textId="77777777" w:rsidR="008B7A2C" w:rsidRDefault="008B7A2C" w:rsidP="008B7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0CD1F" w14:textId="77777777" w:rsidR="008B7A2C" w:rsidRDefault="008B7A2C" w:rsidP="008B7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9F867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B659B" w14:textId="77777777" w:rsidR="008B7A2C" w:rsidRDefault="008B7A2C" w:rsidP="008B7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5AB27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3A15A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1DDA6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10EFB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89FAE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2B0A7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FB35C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0AF34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E5579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1FF43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A945F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AAA9F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072C0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EF330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43E31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2E21F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9B712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11876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4487F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E23F9" w14:textId="77777777" w:rsidR="008B7A2C" w:rsidRDefault="008B7A2C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82EEB" w14:textId="77777777" w:rsidR="00124559" w:rsidRDefault="00124559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68D3D" w14:textId="77777777" w:rsidR="00124559" w:rsidRDefault="00124559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50E16" w14:textId="77777777" w:rsidR="00124559" w:rsidRDefault="00124559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A5349" w14:textId="77777777" w:rsidR="00124559" w:rsidRDefault="00124559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9E392" w14:textId="77777777" w:rsidR="00124559" w:rsidRDefault="00124559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C3FE3" w14:textId="77777777" w:rsidR="00124559" w:rsidRDefault="00124559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DE3B" w14:textId="77777777" w:rsidR="00124559" w:rsidRDefault="00124559" w:rsidP="008B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4559" w:rsidSect="000B3B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34E8E"/>
    <w:rsid w:val="00044622"/>
    <w:rsid w:val="000632FE"/>
    <w:rsid w:val="00072227"/>
    <w:rsid w:val="00080688"/>
    <w:rsid w:val="00087D19"/>
    <w:rsid w:val="000A400F"/>
    <w:rsid w:val="000B3BE8"/>
    <w:rsid w:val="000D3956"/>
    <w:rsid w:val="000E409F"/>
    <w:rsid w:val="00124559"/>
    <w:rsid w:val="00126FBF"/>
    <w:rsid w:val="001363A7"/>
    <w:rsid w:val="00167321"/>
    <w:rsid w:val="00185B94"/>
    <w:rsid w:val="001C31C2"/>
    <w:rsid w:val="00253A47"/>
    <w:rsid w:val="00272D39"/>
    <w:rsid w:val="002742D5"/>
    <w:rsid w:val="0029060C"/>
    <w:rsid w:val="002A5388"/>
    <w:rsid w:val="002B3DCC"/>
    <w:rsid w:val="002E1B74"/>
    <w:rsid w:val="002F3B81"/>
    <w:rsid w:val="0032629A"/>
    <w:rsid w:val="00326593"/>
    <w:rsid w:val="00344F4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62CA8"/>
    <w:rsid w:val="00463706"/>
    <w:rsid w:val="004963FE"/>
    <w:rsid w:val="004C633F"/>
    <w:rsid w:val="004F1444"/>
    <w:rsid w:val="005017E9"/>
    <w:rsid w:val="0056416D"/>
    <w:rsid w:val="0057275F"/>
    <w:rsid w:val="0057689E"/>
    <w:rsid w:val="005835F8"/>
    <w:rsid w:val="005907AC"/>
    <w:rsid w:val="005A3DDB"/>
    <w:rsid w:val="005B22C7"/>
    <w:rsid w:val="005F6F63"/>
    <w:rsid w:val="005F7FAB"/>
    <w:rsid w:val="0064447B"/>
    <w:rsid w:val="00660E71"/>
    <w:rsid w:val="00667543"/>
    <w:rsid w:val="00687EFC"/>
    <w:rsid w:val="006C6F55"/>
    <w:rsid w:val="006D31D6"/>
    <w:rsid w:val="0072065A"/>
    <w:rsid w:val="00722AFE"/>
    <w:rsid w:val="00751D99"/>
    <w:rsid w:val="00761CE1"/>
    <w:rsid w:val="00762E93"/>
    <w:rsid w:val="00791B4C"/>
    <w:rsid w:val="007C79C5"/>
    <w:rsid w:val="00800E71"/>
    <w:rsid w:val="00832E80"/>
    <w:rsid w:val="00843CD0"/>
    <w:rsid w:val="00847DEA"/>
    <w:rsid w:val="0085258E"/>
    <w:rsid w:val="008B7A2C"/>
    <w:rsid w:val="008D452D"/>
    <w:rsid w:val="00904567"/>
    <w:rsid w:val="0092558B"/>
    <w:rsid w:val="00967EB7"/>
    <w:rsid w:val="0099776A"/>
    <w:rsid w:val="0099798C"/>
    <w:rsid w:val="00A237DC"/>
    <w:rsid w:val="00A32C2D"/>
    <w:rsid w:val="00A61B17"/>
    <w:rsid w:val="00A729E1"/>
    <w:rsid w:val="00A77EE1"/>
    <w:rsid w:val="00AC3BD9"/>
    <w:rsid w:val="00AC640A"/>
    <w:rsid w:val="00AE0EE7"/>
    <w:rsid w:val="00B241E6"/>
    <w:rsid w:val="00B343D7"/>
    <w:rsid w:val="00B44988"/>
    <w:rsid w:val="00B52947"/>
    <w:rsid w:val="00B6373A"/>
    <w:rsid w:val="00B7536E"/>
    <w:rsid w:val="00B83CEF"/>
    <w:rsid w:val="00BB4CC7"/>
    <w:rsid w:val="00BD4C6C"/>
    <w:rsid w:val="00BD587E"/>
    <w:rsid w:val="00BD5BE1"/>
    <w:rsid w:val="00BF39BA"/>
    <w:rsid w:val="00C025AF"/>
    <w:rsid w:val="00C05ABB"/>
    <w:rsid w:val="00C10BA9"/>
    <w:rsid w:val="00C12BC3"/>
    <w:rsid w:val="00C72CE9"/>
    <w:rsid w:val="00C80193"/>
    <w:rsid w:val="00C92BAA"/>
    <w:rsid w:val="00C95918"/>
    <w:rsid w:val="00CC5814"/>
    <w:rsid w:val="00CD51A3"/>
    <w:rsid w:val="00D026D8"/>
    <w:rsid w:val="00D106BE"/>
    <w:rsid w:val="00D14A6B"/>
    <w:rsid w:val="00D17966"/>
    <w:rsid w:val="00D2504D"/>
    <w:rsid w:val="00D3271B"/>
    <w:rsid w:val="00D57F1C"/>
    <w:rsid w:val="00D76FA1"/>
    <w:rsid w:val="00D849EE"/>
    <w:rsid w:val="00DB2B72"/>
    <w:rsid w:val="00DB57EB"/>
    <w:rsid w:val="00DF7EF7"/>
    <w:rsid w:val="00E1167E"/>
    <w:rsid w:val="00E37D90"/>
    <w:rsid w:val="00E51832"/>
    <w:rsid w:val="00E61792"/>
    <w:rsid w:val="00E65239"/>
    <w:rsid w:val="00EA0EF4"/>
    <w:rsid w:val="00EC4929"/>
    <w:rsid w:val="00ED64A2"/>
    <w:rsid w:val="00EE1B2B"/>
    <w:rsid w:val="00EF2AFB"/>
    <w:rsid w:val="00F04530"/>
    <w:rsid w:val="00F67003"/>
    <w:rsid w:val="00F77980"/>
    <w:rsid w:val="00FA2B51"/>
    <w:rsid w:val="00FB2C68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72CE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837E-E55E-4BCB-BABE-D956F8E7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91</cp:revision>
  <dcterms:created xsi:type="dcterms:W3CDTF">2025-12-05T08:20:00Z</dcterms:created>
  <dcterms:modified xsi:type="dcterms:W3CDTF">2025-12-17T08:44:00Z</dcterms:modified>
</cp:coreProperties>
</file>